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6F7" w:rsidRDefault="003F66F7" w:rsidP="003F66F7">
      <w:pPr>
        <w:spacing w:after="160" w:line="252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татья на сайт ДОУ для родителей</w:t>
      </w:r>
    </w:p>
    <w:p w:rsidR="003F66F7" w:rsidRDefault="003F66F7" w:rsidP="003F66F7">
      <w:pPr>
        <w:spacing w:after="160" w:line="252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Лексическая тема «</w:t>
      </w:r>
      <w:r>
        <w:rPr>
          <w:rFonts w:ascii="Times New Roman" w:hAnsi="Times New Roman" w:cs="Times New Roman"/>
          <w:b/>
          <w:sz w:val="32"/>
          <w:szCs w:val="32"/>
        </w:rPr>
        <w:t>День космонавтики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p w:rsidR="003F66F7" w:rsidRDefault="003F66F7" w:rsidP="003F66F7">
      <w:pPr>
        <w:spacing w:after="160"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важаемые родители!</w:t>
      </w:r>
      <w:r>
        <w:rPr>
          <w:rFonts w:ascii="Times New Roman" w:hAnsi="Times New Roman" w:cs="Times New Roman"/>
          <w:sz w:val="24"/>
          <w:szCs w:val="24"/>
        </w:rPr>
        <w:t xml:space="preserve"> Чтобы Ваш ребенок правильно развивался, мог общаться со сверстниками, успешно учился в школе, следует позаботиться о своевременном и правильном развитии его речи. Необходимо помнить, что хорошо развитая речь – это не только правильное звукопроизношение, но и богатый словарный запас, умение строить фразы различной сложности с соблюдением грамматических норм, владение связной речью.</w:t>
      </w:r>
    </w:p>
    <w:p w:rsidR="003F66F7" w:rsidRDefault="003F66F7" w:rsidP="003F66F7">
      <w:pPr>
        <w:spacing w:after="160"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ая статья поможет сформировать, обогатить и систематизировать словарный запас по лексической теме «</w:t>
      </w:r>
      <w:r>
        <w:rPr>
          <w:rFonts w:ascii="Times New Roman" w:hAnsi="Times New Roman" w:cs="Times New Roman"/>
          <w:sz w:val="24"/>
          <w:szCs w:val="24"/>
        </w:rPr>
        <w:t>День космонавтики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3F66F7" w:rsidRPr="003120C8" w:rsidRDefault="003F66F7" w:rsidP="003F66F7">
      <w:pPr>
        <w:pStyle w:val="a3"/>
        <w:numPr>
          <w:ilvl w:val="0"/>
          <w:numId w:val="1"/>
        </w:numPr>
        <w:spacing w:after="160"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ите картинки. Назовите, что на них нарисовано (космический корабль, космическая станция, первый космонавт – Юрий Алексеевич Гагарин, первые собаки, слетавшие в космос – Белка и Стрелка)</w:t>
      </w:r>
    </w:p>
    <w:p w:rsidR="00347DAB" w:rsidRDefault="003F66F7">
      <w:r>
        <w:rPr>
          <w:noProof/>
          <w:lang w:eastAsia="ru-RU"/>
        </w:rPr>
        <w:drawing>
          <wp:inline distT="0" distB="0" distL="0" distR="0" wp14:anchorId="79AF574A" wp14:editId="498BE1A7">
            <wp:extent cx="1550631" cy="1519618"/>
            <wp:effectExtent l="0" t="0" r="0" b="4445"/>
            <wp:docPr id="1" name="Рисунок 1" descr="https://i0.wp.com/allwomens.ru/uploads/posts/2017-01/1484838395_risunok-na-den-kosmonavtiki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0.wp.com/allwomens.ru/uploads/posts/2017-01/1484838395_risunok-na-den-kosmonavtiki-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31" cy="1519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1F8E26B1" wp14:editId="1814D595">
            <wp:extent cx="2743200" cy="1524000"/>
            <wp:effectExtent l="0" t="0" r="0" b="0"/>
            <wp:docPr id="2" name="Рисунок 2" descr="https://img2.freepng.ru/20180428/feq/kisspng-international-space-station-zvezda-mir-spacecraft-5ae4ea274539d4.26371962152495159128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g2.freepng.ru/20180428/feq/kisspng-international-space-station-zvezda-mir-spacecraft-5ae4ea274539d4.263719621524951591283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018" cy="1526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ru-RU"/>
        </w:rPr>
        <w:drawing>
          <wp:inline distT="0" distB="0" distL="0" distR="0" wp14:anchorId="2DC91465" wp14:editId="162034EB">
            <wp:extent cx="2295525" cy="1721644"/>
            <wp:effectExtent l="0" t="0" r="0" b="0"/>
            <wp:docPr id="3" name="Рисунок 3" descr="https://avatars.mds.yandex.net/get-zen_doc/1894366/pub_5e4cb575baec8f365f2003fd_5e4cb8a16754405ed3b89b8a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vatars.mds.yandex.net/get-zen_doc/1894366/pub_5e4cb575baec8f365f2003fd_5e4cb8a16754405ed3b89b8a/scale_120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919" cy="172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  <w:lang w:eastAsia="ru-RU"/>
        </w:rPr>
        <w:drawing>
          <wp:inline distT="0" distB="0" distL="0" distR="0" wp14:anchorId="6C9AE71F" wp14:editId="0DA1829B">
            <wp:extent cx="1866900" cy="1866900"/>
            <wp:effectExtent l="0" t="0" r="0" b="0"/>
            <wp:docPr id="4" name="Рисунок 4" descr="https://dedmoroz.ru/upload/iblock/9d7/9d7def35c7405120c875b7902b3b7b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edmoroz.ru/upload/iblock/9d7/9d7def35c7405120c875b7902b3b7bb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902" cy="1865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20C8">
        <w:rPr>
          <w:noProof/>
          <w:lang w:eastAsia="ru-RU"/>
        </w:rPr>
        <w:drawing>
          <wp:inline distT="0" distB="0" distL="0" distR="0" wp14:anchorId="553E3B17" wp14:editId="4F6DBD84">
            <wp:extent cx="1548557" cy="1723609"/>
            <wp:effectExtent l="0" t="0" r="0" b="0"/>
            <wp:docPr id="6" name="Рисунок 6" descr="https://w7.pngwing.com/pngs/809/126/png-transparent-astronaut-outer-space-astronaut-kids-fictional-character-space-spaceflig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7.pngwing.com/pngs/809/126/png-transparent-astronaut-outer-space-astronaut-kids-fictional-character-space-spaceflight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867" cy="1736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6F7" w:rsidRPr="003F66F7" w:rsidRDefault="003F66F7" w:rsidP="003F66F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F66F7">
        <w:rPr>
          <w:rFonts w:ascii="Times New Roman" w:hAnsi="Times New Roman" w:cs="Times New Roman"/>
          <w:sz w:val="24"/>
          <w:szCs w:val="24"/>
        </w:rPr>
        <w:t>Дайте полные ответы на вопросы:</w:t>
      </w:r>
    </w:p>
    <w:p w:rsidR="003F66F7" w:rsidRDefault="003F66F7" w:rsidP="003F66F7">
      <w:pPr>
        <w:rPr>
          <w:rFonts w:ascii="Times New Roman" w:hAnsi="Times New Roman" w:cs="Times New Roman"/>
          <w:sz w:val="24"/>
          <w:szCs w:val="24"/>
        </w:rPr>
      </w:pPr>
      <w:r w:rsidRPr="003F66F7">
        <w:rPr>
          <w:rFonts w:ascii="Times New Roman" w:hAnsi="Times New Roman" w:cs="Times New Roman"/>
          <w:sz w:val="24"/>
          <w:szCs w:val="24"/>
        </w:rPr>
        <w:t xml:space="preserve">- Кто первым облетел вокруг Земли на космической ракете? </w:t>
      </w:r>
      <w:r>
        <w:rPr>
          <w:rFonts w:ascii="Times New Roman" w:hAnsi="Times New Roman" w:cs="Times New Roman"/>
          <w:sz w:val="24"/>
          <w:szCs w:val="24"/>
        </w:rPr>
        <w:t>(Первым облетел вокруг Земли на космической ракете Юрий Гагарин)</w:t>
      </w:r>
    </w:p>
    <w:p w:rsidR="003F66F7" w:rsidRDefault="003F66F7" w:rsidP="003F66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то такой Юрий Алексеевич </w:t>
      </w:r>
      <w:r w:rsidR="003120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агарин? ( Юрий Алексеевич Гагари</w:t>
      </w:r>
      <w:r w:rsidR="003120C8">
        <w:rPr>
          <w:rFonts w:ascii="Times New Roman" w:hAnsi="Times New Roman" w:cs="Times New Roman"/>
          <w:sz w:val="24"/>
          <w:szCs w:val="24"/>
        </w:rPr>
        <w:t>н – первый космонавт)</w:t>
      </w:r>
    </w:p>
    <w:p w:rsidR="003120C8" w:rsidRDefault="003120C8" w:rsidP="003F66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ем гордится вся Россия? </w:t>
      </w:r>
    </w:p>
    <w:p w:rsidR="003120C8" w:rsidRDefault="003120C8" w:rsidP="003F66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 называется одежда для полетов в космос?</w:t>
      </w:r>
    </w:p>
    <w:p w:rsidR="003120C8" w:rsidRDefault="003120C8" w:rsidP="003F66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ком мы вспоминаем в день космонавтики? ( В День космонавтики мы вспоминаем о первом космонавте Юрии Гагарине)</w:t>
      </w:r>
    </w:p>
    <w:p w:rsidR="003120C8" w:rsidRDefault="003120C8" w:rsidP="003F66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Закончи и повтори предложение.</w:t>
      </w:r>
    </w:p>
    <w:p w:rsidR="003120C8" w:rsidRDefault="003120C8" w:rsidP="003120C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Космический корабль – это аппарат, в котором …</w:t>
      </w:r>
    </w:p>
    <w:p w:rsidR="003120C8" w:rsidRDefault="003120C8" w:rsidP="003120C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смонавт – это человек, который …</w:t>
      </w:r>
    </w:p>
    <w:p w:rsidR="003120C8" w:rsidRDefault="003120C8" w:rsidP="003120C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фандр – это одежда, которую …</w:t>
      </w:r>
    </w:p>
    <w:p w:rsidR="003120C8" w:rsidRDefault="003120C8" w:rsidP="003120C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уноход – это аппарат, который …</w:t>
      </w:r>
    </w:p>
    <w:p w:rsidR="00204B94" w:rsidRDefault="00204B94" w:rsidP="00204B9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04B94">
        <w:rPr>
          <w:rFonts w:ascii="Times New Roman" w:hAnsi="Times New Roman" w:cs="Times New Roman"/>
          <w:sz w:val="24"/>
          <w:szCs w:val="24"/>
        </w:rPr>
        <w:t>4.Игра «Один  - много»</w:t>
      </w:r>
    </w:p>
    <w:p w:rsidR="00204B94" w:rsidRDefault="00204B94" w:rsidP="00204B9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кета – ракеты – много ракет</w:t>
      </w:r>
    </w:p>
    <w:p w:rsidR="00204B94" w:rsidRDefault="00204B94" w:rsidP="00204B9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ета – </w:t>
      </w:r>
    </w:p>
    <w:p w:rsidR="00204B94" w:rsidRDefault="00204B94" w:rsidP="00204B9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ета – </w:t>
      </w:r>
    </w:p>
    <w:p w:rsidR="00204B94" w:rsidRDefault="00204B94" w:rsidP="00204B9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везда – </w:t>
      </w:r>
    </w:p>
    <w:p w:rsidR="00204B94" w:rsidRDefault="00204B94" w:rsidP="00204B9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утник – </w:t>
      </w:r>
    </w:p>
    <w:p w:rsidR="00204B94" w:rsidRDefault="00204B94" w:rsidP="00204B9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смонавт – </w:t>
      </w:r>
    </w:p>
    <w:p w:rsidR="00204B94" w:rsidRDefault="00204B94" w:rsidP="00204B9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Игра «Сосчитай до пяти»</w:t>
      </w:r>
    </w:p>
    <w:p w:rsidR="00204B94" w:rsidRDefault="00204B94" w:rsidP="00204B9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а ракета, две ракеты, три …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тыре .., пять ракет</w:t>
      </w:r>
    </w:p>
    <w:p w:rsidR="00204B94" w:rsidRDefault="00204B94" w:rsidP="00204B9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ин спутник,  …</w:t>
      </w:r>
    </w:p>
    <w:p w:rsidR="00204B94" w:rsidRDefault="00204B94" w:rsidP="00204B9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а планета, …</w:t>
      </w:r>
    </w:p>
    <w:p w:rsidR="00204B94" w:rsidRDefault="00204B94" w:rsidP="00204B9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ин космонавт, …</w:t>
      </w:r>
    </w:p>
    <w:p w:rsidR="00204B94" w:rsidRDefault="00204B94" w:rsidP="00204B9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ин скафандр, …</w:t>
      </w:r>
    </w:p>
    <w:p w:rsidR="00204B94" w:rsidRPr="00204B94" w:rsidRDefault="00204B94" w:rsidP="00204B9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Выучи стихотворение</w:t>
      </w:r>
    </w:p>
    <w:p w:rsidR="00204B94" w:rsidRDefault="00204B94" w:rsidP="00204B9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5841C69" wp14:editId="50261DA5">
            <wp:extent cx="3061202" cy="4328992"/>
            <wp:effectExtent l="0" t="0" r="6350" b="0"/>
            <wp:docPr id="10" name="Рисунок 10" descr="https://fsd.multiurok.ru/html/2017/04/16/s_58f3c51141c43/612675_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d.multiurok.ru/html/2017/04/16/s_58f3c51141c43/612675_2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812" cy="4332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B94" w:rsidRPr="00204B94" w:rsidRDefault="00204B94" w:rsidP="00204B9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важением, учитель – логопед Моргунова С.А.</w:t>
      </w:r>
      <w:bookmarkStart w:id="0" w:name="_GoBack"/>
      <w:bookmarkEnd w:id="0"/>
    </w:p>
    <w:sectPr w:rsidR="00204B94" w:rsidRPr="00204B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E0790"/>
    <w:multiLevelType w:val="hybridMultilevel"/>
    <w:tmpl w:val="63F66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42469A"/>
    <w:multiLevelType w:val="hybridMultilevel"/>
    <w:tmpl w:val="AC3AB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6F7"/>
    <w:rsid w:val="00204B94"/>
    <w:rsid w:val="003120C8"/>
    <w:rsid w:val="00347DAB"/>
    <w:rsid w:val="003F6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6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66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6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66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6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66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6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66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4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860E5-D25D-4274-8873-EEB3CF90D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1-04-08T03:35:00Z</dcterms:created>
  <dcterms:modified xsi:type="dcterms:W3CDTF">2021-04-08T06:45:00Z</dcterms:modified>
</cp:coreProperties>
</file>